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C47CF2" wp14:editId="04FA2EA1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C57F24" w:rsidRDefault="00C50141" w:rsidP="00D13865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  <w:r w:rsidR="00C57F24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br/>
            </w:r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10650"/>
              <w:gridCol w:w="10"/>
            </w:tblGrid>
            <w:tr w:rsidR="00C57F24" w:rsidRPr="00C57F24" w:rsidTr="00F765EB">
              <w:trPr>
                <w:gridAfter w:val="1"/>
                <w:wAfter w:w="10" w:type="dxa"/>
                <w:trHeight w:val="560"/>
              </w:trPr>
              <w:tc>
                <w:tcPr>
                  <w:tcW w:w="10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vAlign w:val="center"/>
                </w:tcPr>
                <w:p w:rsidR="00C57F24" w:rsidRPr="00C57F24" w:rsidRDefault="00C57F24" w:rsidP="00AE3554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57F24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provision During Coronavirus </w:t>
                  </w:r>
                </w:p>
              </w:tc>
            </w:tr>
            <w:tr w:rsidR="00C57F24" w:rsidRPr="00C57F24" w:rsidTr="001C420F">
              <w:tblPrEx>
                <w:shd w:val="clear" w:color="auto" w:fill="auto"/>
              </w:tblPrEx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57F24" w:rsidRPr="00F765EB" w:rsidRDefault="00C57F2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f you would like your child to attend one of the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r w:rsidR="002F5E7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-line </w:t>
                  </w: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ssions, plea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us by email at</w:t>
                  </w:r>
                </w:p>
                <w:p w:rsidR="00D22799" w:rsidRPr="00D22799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hyperlink r:id="rId11" w:history="1">
                    <w:r w:rsidR="002F5E7F" w:rsidRPr="009C30A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choolsmusicandarts@bradford.gov.uk</w:t>
                    </w:r>
                  </w:hyperlink>
                </w:p>
              </w:tc>
            </w:tr>
          </w:tbl>
          <w:p w:rsidR="00C57F24" w:rsidRPr="0047327C" w:rsidRDefault="00C57F24" w:rsidP="00242EB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eGrid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2127"/>
              <w:gridCol w:w="6237"/>
            </w:tblGrid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3715A" w:rsidRPr="00585821" w:rsidRDefault="00D22799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BFAD49D" wp14:editId="40BB70A3">
                            <wp:simplePos x="0" y="0"/>
                            <wp:positionH relativeFrom="column">
                              <wp:posOffset>676592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0" cy="6762750"/>
                            <wp:effectExtent l="0" t="0" r="19050" b="1905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67627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2.75pt,.6pt" to="532.75pt,5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" strokecolor="black [3040]"/>
                        </w:pict>
                      </mc:Fallback>
                    </mc:AlternateContent>
                  </w:r>
                  <w:r w:rsidR="00F3715A" w:rsidRPr="00585821">
                    <w:rPr>
                      <w:rFonts w:ascii="Arial" w:hAnsi="Arial" w:cs="Arial"/>
                      <w:b/>
                    </w:rPr>
                    <w:t>D</w:t>
                  </w:r>
                  <w:r w:rsidR="00F765EB">
                    <w:rPr>
                      <w:rFonts w:ascii="Arial" w:hAnsi="Arial" w:cs="Arial"/>
                      <w:b/>
                    </w:rPr>
                    <w:t>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</w:rPr>
                  </w:pPr>
                  <w:r w:rsidRPr="00585821">
                    <w:rPr>
                      <w:rFonts w:ascii="Arial" w:hAnsi="Arial" w:cs="Arial"/>
                      <w:b/>
                    </w:rPr>
                    <w:t>G</w:t>
                  </w:r>
                  <w:r w:rsidR="00F765EB">
                    <w:rPr>
                      <w:rFonts w:ascii="Arial" w:hAnsi="Arial" w:cs="Arial"/>
                      <w:b/>
                    </w:rPr>
                    <w:t>roup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</w:rPr>
                  </w:pPr>
                  <w:r w:rsidRPr="00585821">
                    <w:rPr>
                      <w:rFonts w:ascii="Arial" w:hAnsi="Arial" w:cs="Arial"/>
                      <w:b/>
                    </w:rPr>
                    <w:t>T</w:t>
                  </w:r>
                  <w:r w:rsidR="00F765EB">
                    <w:rPr>
                      <w:rFonts w:ascii="Arial" w:hAnsi="Arial" w:cs="Arial"/>
                      <w:b/>
                    </w:rPr>
                    <w:t>ime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andard of Playing</w:t>
                  </w:r>
                </w:p>
              </w:tc>
            </w:tr>
            <w:tr w:rsidR="00F3715A" w:rsidRPr="0047327C" w:rsidTr="00D22799">
              <w:trPr>
                <w:trHeight w:val="548"/>
              </w:trPr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nday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Brass Band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45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– 5.25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F3715A" w:rsidRPr="00585821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 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ss players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8 weeks playing</w:t>
                  </w:r>
                </w:p>
              </w:tc>
            </w:tr>
            <w:tr w:rsidR="00F3715A" w:rsidRPr="0047327C" w:rsidTr="00D22799">
              <w:trPr>
                <w:trHeight w:val="352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Brass Band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Griffith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4.30pm – 5.10pm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8F42B2" w:rsidRPr="008F42B2">
                    <w:rPr>
                      <w:rFonts w:ascii="Arial" w:hAnsi="Arial" w:cs="Arial"/>
                      <w:sz w:val="18"/>
                      <w:szCs w:val="18"/>
                    </w:rPr>
                    <w:t xml:space="preserve">Brass players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>Grade 3</w:t>
                  </w:r>
                  <w:r w:rsid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+</w:t>
                  </w:r>
                </w:p>
              </w:tc>
            </w:tr>
            <w:tr w:rsidR="00F765EB" w:rsidRPr="0047327C" w:rsidTr="00D22799">
              <w:trPr>
                <w:trHeight w:val="77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585821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585821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585821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8F42B2" w:rsidRDefault="00F765EB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igsaw Music Club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Robins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4.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– 4.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F3715A" w:rsidRPr="00F3715A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>Any instrument</w:t>
                  </w:r>
                </w:p>
                <w:p w:rsidR="00F3715A" w:rsidRPr="00585821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Beginner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Grade 2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ock School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Denham &amp;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Johnst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6.30pm – 7.10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E631DF" w:rsidRPr="00E631DF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Guitar &amp; Bass guitar players </w:t>
                  </w:r>
                </w:p>
                <w:p w:rsidR="00F3715A" w:rsidRPr="00585821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rumming Group</w:t>
                  </w:r>
                </w:p>
                <w:p w:rsidR="00F3715A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Led by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How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3pm – 3.30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 xml:space="preserve">No experience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necessary</w:t>
                  </w:r>
                </w:p>
              </w:tc>
            </w:tr>
            <w:tr w:rsidR="00F765EB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242EB8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Pr="00585821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F765EB" w:rsidRDefault="00F765EB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E3554" w:rsidRPr="0047327C" w:rsidTr="00AE3554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F0"/>
                </w:tcPr>
                <w:p w:rsidR="00AE3554" w:rsidRPr="00242EB8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ednes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F0"/>
                </w:tcPr>
                <w:p w:rsidR="00AE3554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Keyboard Band</w:t>
                  </w:r>
                </w:p>
                <w:p w:rsidR="00AE3554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Johnston &amp; Mrs Hughes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F0"/>
                </w:tcPr>
                <w:p w:rsidR="00AE3554" w:rsidRPr="00585821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30pm – 5.10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00B0F0"/>
                </w:tcPr>
                <w:p w:rsidR="00AE3554" w:rsidRDefault="00AE3554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6+ months playing</w:t>
                  </w:r>
                </w:p>
              </w:tc>
            </w:tr>
            <w:tr w:rsidR="00AE3554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AE3554" w:rsidRPr="00242EB8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AE3554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AE3554" w:rsidRPr="00585821" w:rsidRDefault="00AE3554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76923C" w:themeFill="accent3" w:themeFillShade="BF"/>
                </w:tcPr>
                <w:p w:rsidR="00AE3554" w:rsidRDefault="00AE3554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rPr>
                <w:trHeight w:val="644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eginner Band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30pm – 7</w:t>
                  </w:r>
                  <w:r w:rsidR="00B926F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 – Grade 1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te Vento Wind Band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5.30pm – 6.10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8F42B2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Brass, W</w:t>
                  </w:r>
                  <w:r w:rsidR="00E631DF" w:rsidRPr="00242EB8">
                    <w:rPr>
                      <w:rFonts w:ascii="Arial" w:hAnsi="Arial" w:cs="Arial"/>
                      <w:sz w:val="18"/>
                      <w:szCs w:val="18"/>
                    </w:rPr>
                    <w:t>oodwind and P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ercussion </w:t>
                  </w:r>
                </w:p>
                <w:p w:rsidR="00D22799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players</w:t>
                  </w:r>
                  <w:bookmarkStart w:id="0" w:name="_GoBack"/>
                  <w:bookmarkEnd w:id="0"/>
                </w:p>
                <w:p w:rsidR="008F42B2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s 1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2F5E7F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F5E7F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F5E7F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Wind Orchestra</w:t>
                  </w:r>
                </w:p>
                <w:p w:rsidR="002F5E7F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 &amp; Mis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F5E7F" w:rsidRPr="00242EB8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15pm – 6.55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F5E7F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Brass, Woodwind and Percussion </w:t>
                  </w:r>
                </w:p>
                <w:p w:rsidR="002F5E7F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players </w:t>
                  </w:r>
                </w:p>
                <w:p w:rsidR="002F5E7F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>Grade 4+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F2DBDB" w:themeFill="accent2" w:themeFillTint="33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F2DBDB" w:themeFill="accent2" w:themeFillTint="33"/>
                </w:tcPr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cussion Group</w:t>
                  </w:r>
                </w:p>
                <w:p w:rsidR="00F3715A" w:rsidRPr="00242EB8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</w:tcPr>
                <w:p w:rsidR="00F3715A" w:rsidRPr="00242EB8" w:rsidRDefault="00945DC3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30pm – 6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F2DBDB" w:themeFill="accent2" w:themeFillTint="33"/>
                </w:tcPr>
                <w:p w:rsidR="00F3715A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No experience necessary</w:t>
                  </w:r>
                </w:p>
              </w:tc>
            </w:tr>
            <w:tr w:rsidR="00F765EB" w:rsidRPr="0047327C" w:rsidTr="00D22799">
              <w:tc>
                <w:tcPr>
                  <w:tcW w:w="2263" w:type="dxa"/>
                  <w:shd w:val="clear" w:color="auto" w:fill="76923C" w:themeFill="accent3" w:themeFillShade="BF"/>
                </w:tcPr>
                <w:p w:rsidR="00F765EB" w:rsidRPr="00242EB8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76923C" w:themeFill="accent3" w:themeFillShade="BF"/>
                </w:tcPr>
                <w:p w:rsidR="00F765EB" w:rsidRPr="00242EB8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76923C" w:themeFill="accent3" w:themeFillShade="BF"/>
                </w:tcPr>
                <w:p w:rsidR="00F765EB" w:rsidRPr="00242EB8" w:rsidRDefault="00F765EB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76923C" w:themeFill="accent3" w:themeFillShade="BF"/>
                </w:tcPr>
                <w:p w:rsidR="00F765EB" w:rsidRPr="00242EB8" w:rsidRDefault="00F765EB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F5E7F" w:rsidRPr="00242EB8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F5E7F" w:rsidRPr="00585821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F5E7F" w:rsidRPr="00585821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Wind Band</w:t>
                  </w:r>
                </w:p>
                <w:p w:rsidR="002F5E7F" w:rsidRPr="00585821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F5E7F" w:rsidRPr="00585821" w:rsidRDefault="002F5E7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– 10.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F5E7F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and Brass players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Beginner – Grade 2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ermediate Wind Band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– 9.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91116F" w:rsidRPr="00242EB8" w:rsidRDefault="00242EB8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</w:p>
                <w:p w:rsidR="00F3715A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="0091116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s 2 -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FABF8F" w:themeFill="accent6" w:themeFillTint="99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FABF8F" w:themeFill="accent6" w:themeFillTint="99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oustic Guitar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roup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Johnston</w:t>
                  </w:r>
                </w:p>
              </w:tc>
              <w:tc>
                <w:tcPr>
                  <w:tcW w:w="2127" w:type="dxa"/>
                  <w:shd w:val="clear" w:color="auto" w:fill="FABF8F" w:themeFill="accent6" w:themeFillTint="99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9.15am – 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</w:rPr>
                    <w:t>9.55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237" w:type="dxa"/>
                  <w:shd w:val="clear" w:color="auto" w:fill="FABF8F" w:themeFill="accent6" w:themeFillTint="99"/>
                </w:tcPr>
                <w:p w:rsidR="008F42B2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Acoustic guitarists</w:t>
                  </w:r>
                </w:p>
                <w:p w:rsidR="00F3715A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83758E" w:rsidRPr="0047327C" w:rsidTr="00D22799">
              <w:trPr>
                <w:trHeight w:val="554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ock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nd</w:t>
                  </w:r>
                </w:p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Led by Mr Johnston </w:t>
                  </w:r>
                </w:p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.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– 10.5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</w:rPr>
                    <w:t xml:space="preserve"> Bass guitar players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83758E" w:rsidRPr="0047327C" w:rsidTr="00D22799">
              <w:trPr>
                <w:trHeight w:val="692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83758E" w:rsidRPr="00585821" w:rsidRDefault="00A117DD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9D83C64" wp14:editId="7791B665">
                            <wp:simplePos x="0" y="0"/>
                            <wp:positionH relativeFrom="column">
                              <wp:posOffset>-1777999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752474" cy="590550"/>
                            <wp:effectExtent l="0" t="0" r="2921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2474" cy="590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pt,40.95pt" to="-80.7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" strokecolor="black [3040]"/>
                        </w:pict>
                      </mc:Fallback>
                    </mc:AlternateContent>
                  </w:r>
                  <w:r w:rsidR="0083758E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83758E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ul Band</w:t>
                  </w:r>
                </w:p>
                <w:p w:rsidR="0083758E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83758E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Lacey</w:t>
                  </w: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83758E" w:rsidRPr="0083758E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.15am – 10.55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Bass guitar players </w:t>
                  </w:r>
                </w:p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Brass players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Male and female singers</w:t>
                  </w:r>
                </w:p>
                <w:p w:rsidR="0083758E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Grade 2 +</w:t>
                  </w:r>
                </w:p>
              </w:tc>
            </w:tr>
            <w:tr w:rsidR="00F3715A" w:rsidRPr="0047327C" w:rsidTr="004A4E89">
              <w:trPr>
                <w:trHeight w:val="362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co (beginner strings)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Stort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F3715A" w:rsidRPr="00585821" w:rsidRDefault="0083758E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– 9.4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F3715A" w:rsidRP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String</w:t>
                  </w:r>
                  <w:r w:rsidR="00285BB1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players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</w:t>
                  </w:r>
                </w:p>
              </w:tc>
            </w:tr>
            <w:tr w:rsidR="00F3715A" w:rsidRPr="0047327C" w:rsidTr="00D22799">
              <w:trPr>
                <w:trHeight w:val="492"/>
              </w:trPr>
              <w:tc>
                <w:tcPr>
                  <w:tcW w:w="2263" w:type="dxa"/>
                  <w:shd w:val="clear" w:color="auto" w:fill="B8CCE4" w:themeFill="accent1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B8CCE4" w:themeFill="accent1" w:themeFillTint="66"/>
                </w:tcPr>
                <w:p w:rsidR="00F3715A" w:rsidRPr="00585821" w:rsidRDefault="004A4E89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shar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(s</w:t>
                  </w:r>
                  <w:r w:rsidR="00F3715A"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rings)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Lawler</w:t>
                  </w:r>
                </w:p>
              </w:tc>
              <w:tc>
                <w:tcPr>
                  <w:tcW w:w="2127" w:type="dxa"/>
                  <w:shd w:val="clear" w:color="auto" w:fill="B8CCE4" w:themeFill="accent1" w:themeFillTint="66"/>
                </w:tcPr>
                <w:p w:rsidR="00F3715A" w:rsidRPr="00585821" w:rsidRDefault="00F3715A" w:rsidP="00AE3554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10am - 11.25am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B8CCE4" w:themeFill="accent1" w:themeFillTint="66"/>
                </w:tcPr>
                <w:p w:rsidR="0083758E" w:rsidRPr="00242EB8" w:rsidRDefault="00D22799" w:rsidP="00AE3554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String players </w:t>
                  </w:r>
                </w:p>
                <w:p w:rsidR="008F42B2" w:rsidRPr="00242EB8" w:rsidRDefault="00D22799" w:rsidP="00AE3554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 1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="00285BB1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Orchestra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F3715A" w:rsidRPr="00585821" w:rsidRDefault="0091116F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rs French, 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Mr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ung, Miss</w:t>
                  </w:r>
                  <w:r w:rsidR="00F3715A"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torton, Miss Reading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Mr </w:t>
                  </w:r>
                  <w:proofErr w:type="spellStart"/>
                  <w:r w:rsidR="00F3715A"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bo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11am – </w:t>
                  </w:r>
                  <w:r w:rsidR="0083758E">
                    <w:rPr>
                      <w:rFonts w:ascii="Arial" w:hAnsi="Arial" w:cs="Arial"/>
                      <w:sz w:val="18"/>
                      <w:szCs w:val="18"/>
                    </w:rPr>
                    <w:t>12 noon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</w:rPr>
                    <w:t>All 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chestral instruments</w:t>
                  </w:r>
                </w:p>
                <w:p w:rsidR="00F3715A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>Grade 5 +</w:t>
                  </w:r>
                </w:p>
                <w:p w:rsidR="00242EB8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By audition only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turday</w:t>
                  </w:r>
                </w:p>
                <w:p w:rsidR="00F3715A" w:rsidRPr="00585821" w:rsidRDefault="00D22799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AA59E3D" wp14:editId="0EB451F2">
                            <wp:simplePos x="0" y="0"/>
                            <wp:positionH relativeFrom="column">
                              <wp:posOffset>-63501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6829425" cy="0"/>
                            <wp:effectExtent l="0" t="0" r="9525" b="1905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29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0.45pt" to="53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yotQEAALcDAAAOAAAAZHJzL2Uyb0RvYy54bWysU8GO0zAQvSPxD5bvNGnFrpa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" strokecolor="black [3040]"/>
                        </w:pict>
                      </mc:Fallback>
                    </mc:AlternateContent>
                  </w:r>
                  <w:r w:rsidR="00F3715A" w:rsidRPr="00585821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(Meets once a month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Bradford Youth Training Orchestra </w:t>
                  </w:r>
                </w:p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Field &amp; Mrs Lawler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Pr="00585821" w:rsidRDefault="00F3715A" w:rsidP="00AE3554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.30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F3715A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242EB8" w:rsidRPr="00242EB8">
                    <w:rPr>
                      <w:rFonts w:ascii="Arial" w:hAnsi="Arial" w:cs="Arial"/>
                      <w:sz w:val="18"/>
                      <w:szCs w:val="18"/>
                    </w:rPr>
                    <w:t>ll orchestral instruments</w:t>
                  </w:r>
                </w:p>
                <w:p w:rsidR="002F5E7F" w:rsidRDefault="00D22799" w:rsidP="00AE3554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</w:rPr>
                    <w:t>Grade 1 - 4</w:t>
                  </w: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8B01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4236C0"/>
    <w:sectPr w:rsidR="004236C0" w:rsidSect="0006492C">
      <w:headerReference w:type="default" r:id="rId12"/>
      <w:footerReference w:type="default" r:id="rId13"/>
      <w:pgSz w:w="11906" w:h="16838"/>
      <w:pgMar w:top="1134" w:right="709" w:bottom="340" w:left="567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71" w:rsidRDefault="005B3171" w:rsidP="005B3171">
      <w:r>
        <w:separator/>
      </w:r>
    </w:p>
  </w:endnote>
  <w:endnote w:type="continuationSeparator" w:id="0">
    <w:p w:rsidR="005B3171" w:rsidRDefault="005B3171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71" w:rsidRDefault="005B3171" w:rsidP="005B3171">
      <w:r>
        <w:separator/>
      </w:r>
    </w:p>
  </w:footnote>
  <w:footnote w:type="continuationSeparator" w:id="0">
    <w:p w:rsidR="005B3171" w:rsidRDefault="005B3171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35635"/>
    <w:rsid w:val="00054EDB"/>
    <w:rsid w:val="000575C5"/>
    <w:rsid w:val="00060C04"/>
    <w:rsid w:val="0006492C"/>
    <w:rsid w:val="00087FBA"/>
    <w:rsid w:val="000B6C17"/>
    <w:rsid w:val="000D59B9"/>
    <w:rsid w:val="001121D2"/>
    <w:rsid w:val="00125E42"/>
    <w:rsid w:val="001367C3"/>
    <w:rsid w:val="0014491A"/>
    <w:rsid w:val="00163B42"/>
    <w:rsid w:val="001A7950"/>
    <w:rsid w:val="001C420F"/>
    <w:rsid w:val="001E0B47"/>
    <w:rsid w:val="002071F6"/>
    <w:rsid w:val="00222EE4"/>
    <w:rsid w:val="00242EB8"/>
    <w:rsid w:val="00256B99"/>
    <w:rsid w:val="00285BB1"/>
    <w:rsid w:val="002922AC"/>
    <w:rsid w:val="00297A74"/>
    <w:rsid w:val="002C226F"/>
    <w:rsid w:val="002C3B83"/>
    <w:rsid w:val="002C7CB0"/>
    <w:rsid w:val="002D48C5"/>
    <w:rsid w:val="002D65A2"/>
    <w:rsid w:val="002E4727"/>
    <w:rsid w:val="002F0CFD"/>
    <w:rsid w:val="002F5E7F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4193"/>
    <w:rsid w:val="004236C0"/>
    <w:rsid w:val="00447D85"/>
    <w:rsid w:val="0047327C"/>
    <w:rsid w:val="00473B3C"/>
    <w:rsid w:val="0047481E"/>
    <w:rsid w:val="00475DD0"/>
    <w:rsid w:val="004A129E"/>
    <w:rsid w:val="004A4E89"/>
    <w:rsid w:val="004D1F2F"/>
    <w:rsid w:val="004D51DC"/>
    <w:rsid w:val="004F27E1"/>
    <w:rsid w:val="005328E9"/>
    <w:rsid w:val="005535CA"/>
    <w:rsid w:val="00555356"/>
    <w:rsid w:val="00566E89"/>
    <w:rsid w:val="0057019C"/>
    <w:rsid w:val="00585821"/>
    <w:rsid w:val="0059275A"/>
    <w:rsid w:val="005B0733"/>
    <w:rsid w:val="005B3171"/>
    <w:rsid w:val="005E11DB"/>
    <w:rsid w:val="005E22D3"/>
    <w:rsid w:val="005F761C"/>
    <w:rsid w:val="00603D95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E57A3"/>
    <w:rsid w:val="007117A7"/>
    <w:rsid w:val="00716E34"/>
    <w:rsid w:val="007A43AA"/>
    <w:rsid w:val="007C4561"/>
    <w:rsid w:val="007F4577"/>
    <w:rsid w:val="00800D84"/>
    <w:rsid w:val="00806641"/>
    <w:rsid w:val="00812308"/>
    <w:rsid w:val="008358FD"/>
    <w:rsid w:val="0083758E"/>
    <w:rsid w:val="00847C62"/>
    <w:rsid w:val="00883517"/>
    <w:rsid w:val="008878B7"/>
    <w:rsid w:val="008A6AEE"/>
    <w:rsid w:val="008B014D"/>
    <w:rsid w:val="008B52C9"/>
    <w:rsid w:val="008C3888"/>
    <w:rsid w:val="008D657C"/>
    <w:rsid w:val="008F42B2"/>
    <w:rsid w:val="0091116F"/>
    <w:rsid w:val="00936F30"/>
    <w:rsid w:val="00945DC3"/>
    <w:rsid w:val="00946DEE"/>
    <w:rsid w:val="0096224D"/>
    <w:rsid w:val="009C0CD2"/>
    <w:rsid w:val="00A117DD"/>
    <w:rsid w:val="00A15AD0"/>
    <w:rsid w:val="00A17993"/>
    <w:rsid w:val="00A35513"/>
    <w:rsid w:val="00A93AEC"/>
    <w:rsid w:val="00AB35AF"/>
    <w:rsid w:val="00AD2B47"/>
    <w:rsid w:val="00AE1500"/>
    <w:rsid w:val="00AE3554"/>
    <w:rsid w:val="00B03C6F"/>
    <w:rsid w:val="00B05925"/>
    <w:rsid w:val="00B0634B"/>
    <w:rsid w:val="00B87DAA"/>
    <w:rsid w:val="00B926F8"/>
    <w:rsid w:val="00C50141"/>
    <w:rsid w:val="00C565E3"/>
    <w:rsid w:val="00C57F24"/>
    <w:rsid w:val="00C84496"/>
    <w:rsid w:val="00C86799"/>
    <w:rsid w:val="00CA28C3"/>
    <w:rsid w:val="00D04357"/>
    <w:rsid w:val="00D06E81"/>
    <w:rsid w:val="00D106F0"/>
    <w:rsid w:val="00D13865"/>
    <w:rsid w:val="00D22799"/>
    <w:rsid w:val="00D30876"/>
    <w:rsid w:val="00D62715"/>
    <w:rsid w:val="00D83DAA"/>
    <w:rsid w:val="00D9399A"/>
    <w:rsid w:val="00DB6E55"/>
    <w:rsid w:val="00DD6AA5"/>
    <w:rsid w:val="00DE1AE4"/>
    <w:rsid w:val="00DF1F7F"/>
    <w:rsid w:val="00E04C25"/>
    <w:rsid w:val="00E06F4D"/>
    <w:rsid w:val="00E14511"/>
    <w:rsid w:val="00E173C0"/>
    <w:rsid w:val="00E22014"/>
    <w:rsid w:val="00E631DF"/>
    <w:rsid w:val="00E74842"/>
    <w:rsid w:val="00E94FC0"/>
    <w:rsid w:val="00EC06C4"/>
    <w:rsid w:val="00EE457A"/>
    <w:rsid w:val="00F3715A"/>
    <w:rsid w:val="00F53B98"/>
    <w:rsid w:val="00F54EDC"/>
    <w:rsid w:val="00F56D8B"/>
    <w:rsid w:val="00F6455D"/>
    <w:rsid w:val="00F765EB"/>
    <w:rsid w:val="00F927AA"/>
    <w:rsid w:val="00F95CE8"/>
    <w:rsid w:val="00FB4F5D"/>
    <w:rsid w:val="00FB618D"/>
    <w:rsid w:val="00FC17FB"/>
    <w:rsid w:val="00FD2B4F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AEA-6D01-4D10-9D9A-F253580B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14</cp:revision>
  <cp:lastPrinted>2020-03-16T10:26:00Z</cp:lastPrinted>
  <dcterms:created xsi:type="dcterms:W3CDTF">2020-06-08T08:40:00Z</dcterms:created>
  <dcterms:modified xsi:type="dcterms:W3CDTF">2020-06-29T13:40:00Z</dcterms:modified>
</cp:coreProperties>
</file>